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190E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0B24D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ЛДАТКИНА ЭМИЛЯ ОЛЕГОВИЧА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5625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Информационный менеджмент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0B24D1" w:rsidRPr="000B24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равнительный анализ барьеров к передаче знаний в российских ВУЗах</w:t>
      </w:r>
      <w:r w:rsid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F60020" w:rsidRP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625E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625E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625E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625E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0B24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B24D1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0B24D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B24D1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625E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24D1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ая новизна и практическая значимость работы заключается в том, что как в мировой, так и в российской литературе по управлению знаниями проблематика барьеров к передаче знаний в образовательных учреждениях рассматривается преимущественно в применении к взаимоотношениям академических работников между собой либо со студентами, в то время как данной проблематике в контексте взаимодействия административных работников внимания практически не уделяется</w:t>
      </w:r>
      <w:r w:rsidR="00247C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B24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ное в настоящей работе исследование направлено на закрытие данного пробела в знаниях, исследуя указанную проблематику в применении к обмену процедурными знаниями между административными сотрудниками различных российских ВУЗов. Соответственно, работа обладает безусловной как теоретической и методологической новизной, так и практической значимостью.</w:t>
      </w:r>
      <w:bookmarkStart w:id="0" w:name="_GoBack"/>
      <w:bookmarkEnd w:id="0"/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069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лдаткина Эмиля Олеговича</w:t>
      </w:r>
      <w:r w:rsidR="005625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625E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E2" w:rsidRDefault="00C300E2">
      <w:pPr>
        <w:spacing w:after="0" w:line="240" w:lineRule="auto"/>
      </w:pPr>
      <w:r>
        <w:separator/>
      </w:r>
    </w:p>
  </w:endnote>
  <w:endnote w:type="continuationSeparator" w:id="0">
    <w:p w:rsidR="00C300E2" w:rsidRDefault="00C3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E2" w:rsidRDefault="00C300E2">
      <w:pPr>
        <w:spacing w:after="0" w:line="240" w:lineRule="auto"/>
      </w:pPr>
      <w:r>
        <w:separator/>
      </w:r>
    </w:p>
  </w:footnote>
  <w:footnote w:type="continuationSeparator" w:id="0">
    <w:p w:rsidR="00C300E2" w:rsidRDefault="00C3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C300E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4520E"/>
    <w:rsid w:val="000B24D1"/>
    <w:rsid w:val="00190ECC"/>
    <w:rsid w:val="001F4FBC"/>
    <w:rsid w:val="002177B2"/>
    <w:rsid w:val="00222909"/>
    <w:rsid w:val="00247C32"/>
    <w:rsid w:val="0028194F"/>
    <w:rsid w:val="002A6AB7"/>
    <w:rsid w:val="003F7D70"/>
    <w:rsid w:val="00424200"/>
    <w:rsid w:val="00444746"/>
    <w:rsid w:val="00506912"/>
    <w:rsid w:val="005625EB"/>
    <w:rsid w:val="00775613"/>
    <w:rsid w:val="007B47D4"/>
    <w:rsid w:val="007C1AF2"/>
    <w:rsid w:val="007D4FFC"/>
    <w:rsid w:val="0080121F"/>
    <w:rsid w:val="00844779"/>
    <w:rsid w:val="00892C1A"/>
    <w:rsid w:val="00915D9E"/>
    <w:rsid w:val="009E4993"/>
    <w:rsid w:val="00AB7031"/>
    <w:rsid w:val="00B85019"/>
    <w:rsid w:val="00BA6DF7"/>
    <w:rsid w:val="00BB4914"/>
    <w:rsid w:val="00C300E2"/>
    <w:rsid w:val="00CD768E"/>
    <w:rsid w:val="00CF072D"/>
    <w:rsid w:val="00D07BB0"/>
    <w:rsid w:val="00D23CEE"/>
    <w:rsid w:val="00D671C4"/>
    <w:rsid w:val="00ED59ED"/>
    <w:rsid w:val="00F60020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5B8E-78CF-40B5-B781-977D89D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7-05-30T20:12:00Z</dcterms:created>
  <dcterms:modified xsi:type="dcterms:W3CDTF">2017-05-30T20:12:00Z</dcterms:modified>
</cp:coreProperties>
</file>